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家居设计  轻奢时代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家居设计  轻奢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4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概念家居设计  轻奢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